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53629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605C8">
        <w:rPr>
          <w:b/>
          <w:bCs/>
        </w:rPr>
        <w:t>2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0C2F1D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C2F1D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2E2288">
        <w:rPr>
          <w:b/>
        </w:rPr>
        <w:t>-4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FE6D11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605C8">
        <w:t>263,0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9605C8">
        <w:t>235,0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9605C8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</w:t>
      </w:r>
      <w:r w:rsidR="009605C8">
        <w:t>tatymų nustatyta tvarka) plotas__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C2F1D" w:rsidTr="000C2F1D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  <w:p w:rsidR="000C2F1D" w:rsidRDefault="000C2F1D" w:rsidP="000C2F1D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  <w:p w:rsidR="000C2F1D" w:rsidRDefault="000C2F1D" w:rsidP="000C2F1D">
            <w:pPr>
              <w:pStyle w:val="TableContents"/>
              <w:jc w:val="center"/>
            </w:pPr>
            <w:r>
              <w:t>Pastabos</w:t>
            </w: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lastRenderedPageBreak/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Pr="00B74A89" w:rsidRDefault="000C2F1D" w:rsidP="000C2F1D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  <w:tr w:rsidR="000C2F1D" w:rsidTr="000C2F1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1D" w:rsidRDefault="000C2F1D" w:rsidP="000C2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D" w:rsidRDefault="000C2F1D" w:rsidP="000C2F1D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C2F1D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C2F1D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C2F1D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C2F1D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C2F1D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C2F1D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785FB1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10" w:rsidRDefault="00366E10">
      <w:r>
        <w:separator/>
      </w:r>
    </w:p>
  </w:endnote>
  <w:endnote w:type="continuationSeparator" w:id="0">
    <w:p w:rsidR="00366E10" w:rsidRDefault="003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92C9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92C9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F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10" w:rsidRDefault="00366E10">
      <w:r>
        <w:separator/>
      </w:r>
    </w:p>
  </w:footnote>
  <w:footnote w:type="continuationSeparator" w:id="0">
    <w:p w:rsidR="00366E10" w:rsidRDefault="0036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92C9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92C9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F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3259"/>
    <w:rsid w:val="000129C3"/>
    <w:rsid w:val="00035A68"/>
    <w:rsid w:val="00057E49"/>
    <w:rsid w:val="000638D7"/>
    <w:rsid w:val="00072312"/>
    <w:rsid w:val="00082A0E"/>
    <w:rsid w:val="000919B4"/>
    <w:rsid w:val="000925A9"/>
    <w:rsid w:val="000C2F1D"/>
    <w:rsid w:val="0018670A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C0D63"/>
    <w:rsid w:val="002E2288"/>
    <w:rsid w:val="00300E4A"/>
    <w:rsid w:val="00310076"/>
    <w:rsid w:val="00327992"/>
    <w:rsid w:val="00344F56"/>
    <w:rsid w:val="00362F64"/>
    <w:rsid w:val="00366E10"/>
    <w:rsid w:val="003775B4"/>
    <w:rsid w:val="003A137F"/>
    <w:rsid w:val="003B79ED"/>
    <w:rsid w:val="003F0E0A"/>
    <w:rsid w:val="003F25EC"/>
    <w:rsid w:val="003F74BB"/>
    <w:rsid w:val="004053FF"/>
    <w:rsid w:val="00443B44"/>
    <w:rsid w:val="0045498A"/>
    <w:rsid w:val="00460F82"/>
    <w:rsid w:val="004668B1"/>
    <w:rsid w:val="00471CE4"/>
    <w:rsid w:val="00472020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442E4"/>
    <w:rsid w:val="006662B5"/>
    <w:rsid w:val="00686EFD"/>
    <w:rsid w:val="006A2A01"/>
    <w:rsid w:val="006A6848"/>
    <w:rsid w:val="006C0809"/>
    <w:rsid w:val="006E03A5"/>
    <w:rsid w:val="006E110F"/>
    <w:rsid w:val="00711629"/>
    <w:rsid w:val="007310EC"/>
    <w:rsid w:val="00746A61"/>
    <w:rsid w:val="00763BA1"/>
    <w:rsid w:val="0077574A"/>
    <w:rsid w:val="007777D8"/>
    <w:rsid w:val="0078135F"/>
    <w:rsid w:val="007830AB"/>
    <w:rsid w:val="00785FB1"/>
    <w:rsid w:val="007B7CCD"/>
    <w:rsid w:val="007D2F96"/>
    <w:rsid w:val="00823151"/>
    <w:rsid w:val="0082744D"/>
    <w:rsid w:val="00853629"/>
    <w:rsid w:val="00885EF8"/>
    <w:rsid w:val="008D412C"/>
    <w:rsid w:val="0092288E"/>
    <w:rsid w:val="009419E1"/>
    <w:rsid w:val="0094700A"/>
    <w:rsid w:val="009605C8"/>
    <w:rsid w:val="00973B81"/>
    <w:rsid w:val="00992C9B"/>
    <w:rsid w:val="009B5A73"/>
    <w:rsid w:val="00A170FA"/>
    <w:rsid w:val="00A27A6A"/>
    <w:rsid w:val="00A6406E"/>
    <w:rsid w:val="00A705C5"/>
    <w:rsid w:val="00A81812"/>
    <w:rsid w:val="00AA31E4"/>
    <w:rsid w:val="00AB323D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C1A0A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EE04D5C-C5F2-4ABC-B3FB-97B9C40C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90EA-F481-4ABA-AD01-B376F20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5T10:01:00Z</dcterms:created>
  <dcterms:modified xsi:type="dcterms:W3CDTF">2015-01-29T15:35:00Z</dcterms:modified>
  <cp:category>ĮSAKYMAS</cp:category>
</cp:coreProperties>
</file>